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5030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F4D0D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D56966">
        <w:rPr>
          <w:sz w:val="48"/>
          <w:szCs w:val="48"/>
        </w:rPr>
        <w:t>2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A503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lučinou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373A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73A5A">
              <w:rPr>
                <w:rFonts w:asciiTheme="majorHAnsi" w:hAnsiTheme="majorHAnsi" w:cs="Times New Roman"/>
                <w:sz w:val="24"/>
                <w:szCs w:val="24"/>
              </w:rPr>
              <w:t>zeleninová s kroupami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E44AA" w:rsidP="00373A5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, koprová omáčka</w:t>
            </w:r>
            <w:r w:rsidR="00A503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ldový knedlík, 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eranč 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021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e, 3, 7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A503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50300" w:rsidP="00A503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,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A503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65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FB1992" w:rsidP="001B3E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ybí fil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 w:rsidR="00CE44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CE44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ý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231E88" w:rsidRPr="006C426B" w:rsidRDefault="00453BAC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A503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žem,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AB6E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53B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B6E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vo</w:t>
            </w:r>
            <w:proofErr w:type="spellEnd"/>
            <w:r w:rsidR="00AB6E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azalková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373A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1" w:type="pct"/>
          </w:tcPr>
          <w:p w:rsidR="0075205A" w:rsidRPr="00CE5D8B" w:rsidRDefault="00453BA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021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B1992" w:rsidP="00B47DE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 w:rsidR="00AB6E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 w:rsidR="00B47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, salát z červené řepy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A56E5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mrkvová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50300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53BA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4B65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E44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B6520">
              <w:rPr>
                <w:rFonts w:asciiTheme="majorHAnsi" w:hAnsiTheme="majorHAnsi" w:cs="Times New Roman"/>
                <w:sz w:val="24"/>
                <w:szCs w:val="24"/>
              </w:rPr>
              <w:t>pórko</w:t>
            </w:r>
            <w:bookmarkStart w:id="0" w:name="_GoBack"/>
            <w:bookmarkEnd w:id="0"/>
            <w:r w:rsidR="004B6520">
              <w:rPr>
                <w:rFonts w:asciiTheme="majorHAnsi" w:hAnsiTheme="majorHAnsi" w:cs="Times New Roman"/>
                <w:sz w:val="24"/>
                <w:szCs w:val="24"/>
              </w:rPr>
              <w:t>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B1992" w:rsidP="00373A5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čené maso</w:t>
            </w:r>
            <w:r w:rsidR="00CE44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F05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zelí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35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né mléko, 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3B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250A0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0300" w:rsidP="00A56E5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7E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E02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AB6E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6E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řenová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AB6E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AB6E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A503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65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rýží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B1992" w:rsidP="00715AD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jablky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C91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1372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A503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29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DA4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3E85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D652-02C6-44F3-9624-DCCFC27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7-01T08:43:00Z</cp:lastPrinted>
  <dcterms:created xsi:type="dcterms:W3CDTF">2023-02-10T09:23:00Z</dcterms:created>
  <dcterms:modified xsi:type="dcterms:W3CDTF">2023-02-10T12:27:00Z</dcterms:modified>
</cp:coreProperties>
</file>